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439E" w14:textId="601AF01A" w:rsidR="00C34C4C" w:rsidRDefault="00BD2BAD" w:rsidP="00BD2BAD">
      <w:r>
        <w:t>TIMETABLE</w:t>
      </w:r>
      <w:r w:rsidR="00567556">
        <w:t xml:space="preserve"> (2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606979">
        <w:rPr>
          <w:sz w:val="28"/>
          <w:szCs w:val="28"/>
        </w:rPr>
        <w:t>5</w:t>
      </w:r>
      <w:r w:rsidR="000A3172">
        <w:rPr>
          <w:sz w:val="28"/>
          <w:szCs w:val="28"/>
        </w:rPr>
        <w:t>H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724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900DA9">
        <w:t>202</w:t>
      </w:r>
      <w:r w:rsidR="009B265E">
        <w:t>5</w:t>
      </w:r>
      <w:r w:rsidR="007D090E">
        <w:t>/202</w:t>
      </w:r>
      <w:r w:rsidR="009B265E">
        <w:t>6</w:t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14:paraId="1C29B016" w14:textId="374CD5D2" w:rsidR="00C34C4C" w:rsidRDefault="00DE0F5E">
      <w:r>
        <w:t xml:space="preserve">TEACHER: </w:t>
      </w:r>
      <w:r w:rsidR="00606979">
        <w:t>MISS HIGSON</w:t>
      </w:r>
    </w:p>
    <w:p w14:paraId="0654EB80" w14:textId="77777777"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33"/>
        <w:gridCol w:w="255"/>
        <w:gridCol w:w="1163"/>
        <w:gridCol w:w="818"/>
        <w:gridCol w:w="306"/>
        <w:gridCol w:w="718"/>
        <w:gridCol w:w="142"/>
        <w:gridCol w:w="2806"/>
        <w:gridCol w:w="29"/>
        <w:gridCol w:w="822"/>
        <w:gridCol w:w="426"/>
        <w:gridCol w:w="737"/>
        <w:gridCol w:w="1559"/>
        <w:gridCol w:w="45"/>
        <w:gridCol w:w="1656"/>
        <w:gridCol w:w="685"/>
      </w:tblGrid>
      <w:tr w:rsidR="00B86724" w14:paraId="1F2840DE" w14:textId="77777777" w:rsidTr="00900DA9">
        <w:trPr>
          <w:cantSplit/>
          <w:trHeight w:val="1759"/>
        </w:trPr>
        <w:tc>
          <w:tcPr>
            <w:tcW w:w="418" w:type="dxa"/>
          </w:tcPr>
          <w:p w14:paraId="02DB4720" w14:textId="77777777" w:rsidR="00B86724" w:rsidRDefault="00B86724"/>
          <w:p w14:paraId="31443DE3" w14:textId="77777777" w:rsidR="00B86724" w:rsidRDefault="00B86724"/>
          <w:p w14:paraId="22070E34" w14:textId="77777777" w:rsidR="00B86724" w:rsidRDefault="00B86724"/>
          <w:p w14:paraId="03B8981E" w14:textId="77777777" w:rsidR="00B86724" w:rsidRDefault="00B86724">
            <w:r>
              <w:t>M</w:t>
            </w:r>
          </w:p>
          <w:p w14:paraId="5BB0655A" w14:textId="77777777" w:rsidR="00B86724" w:rsidRDefault="00B86724"/>
          <w:p w14:paraId="192D1F37" w14:textId="77777777" w:rsidR="00B86724" w:rsidRDefault="00B86724"/>
          <w:p w14:paraId="73133B92" w14:textId="77777777" w:rsidR="00B86724" w:rsidRDefault="00B86724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14:paraId="43E151E4" w14:textId="77777777" w:rsidR="00B86724" w:rsidRDefault="00B86724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1C245E82" w14:textId="77777777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E2DC52" w14:textId="77777777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E3440E" w14:textId="77777777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4387CB" w14:textId="6CFF1BB8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548E61CC" w14:textId="244A29C9" w:rsidR="00B86724" w:rsidRPr="00B86724" w:rsidRDefault="00B86724" w:rsidP="00B86724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  <w:p w14:paraId="0BA4984D" w14:textId="57A1A6C8" w:rsidR="00B86724" w:rsidRPr="00D4209F" w:rsidRDefault="00B86724" w:rsidP="00B86724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14:paraId="447379F2" w14:textId="77777777" w:rsidR="00B86724" w:rsidRDefault="00B86724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14:paraId="1F65530B" w14:textId="77777777" w:rsidR="00B86724" w:rsidRDefault="00B86724" w:rsidP="00D4209F">
            <w:pPr>
              <w:ind w:left="113" w:right="113"/>
              <w:rPr>
                <w:sz w:val="28"/>
                <w:szCs w:val="28"/>
              </w:rPr>
            </w:pPr>
          </w:p>
          <w:p w14:paraId="6DD7CAE3" w14:textId="44A41292" w:rsidR="00B86724" w:rsidRPr="00D4209F" w:rsidRDefault="00B86724" w:rsidP="00D4209F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223CFFD7" w14:textId="77777777" w:rsidR="00B86724" w:rsidRDefault="00B86724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5593E137" w14:textId="77777777" w:rsidR="00B86724" w:rsidRDefault="00B86724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05A1D2DC" w14:textId="192FB087" w:rsidR="00B86724" w:rsidRPr="00D4209F" w:rsidRDefault="00B86724" w:rsidP="00D4209F">
            <w:pPr>
              <w:ind w:left="113" w:right="113"/>
              <w:jc w:val="center"/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14:paraId="2C22F9BF" w14:textId="77777777" w:rsidR="00B86724" w:rsidRDefault="00B86724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3"/>
            <w:shd w:val="clear" w:color="auto" w:fill="FFFF00"/>
          </w:tcPr>
          <w:p w14:paraId="54D3D43A" w14:textId="77777777" w:rsidR="00B86724" w:rsidRPr="00CF151A" w:rsidRDefault="00B86724" w:rsidP="003F5600"/>
          <w:p w14:paraId="5D81859E" w14:textId="77777777" w:rsidR="00B86724" w:rsidRDefault="00B86724" w:rsidP="007D090E">
            <w:r>
              <w:t xml:space="preserve">                         </w:t>
            </w:r>
          </w:p>
          <w:p w14:paraId="4CEFE25A" w14:textId="77777777" w:rsidR="00B86724" w:rsidRDefault="00B86724" w:rsidP="007D090E"/>
          <w:p w14:paraId="29CB7C60" w14:textId="77777777" w:rsidR="00B86724" w:rsidRPr="00CF151A" w:rsidRDefault="00B86724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7E6F3501" w14:textId="77777777" w:rsidR="00B86724" w:rsidRDefault="00B86724" w:rsidP="007D090E">
            <w:r>
              <w:t>2.20</w:t>
            </w:r>
          </w:p>
          <w:p w14:paraId="0B51682B" w14:textId="77777777" w:rsidR="00B86724" w:rsidRDefault="00B86724" w:rsidP="007D090E"/>
          <w:p w14:paraId="4D15F663" w14:textId="77777777" w:rsidR="00B86724" w:rsidRDefault="00B86724" w:rsidP="007D090E"/>
          <w:p w14:paraId="5E9A19B7" w14:textId="77777777" w:rsidR="00B86724" w:rsidRPr="00CF151A" w:rsidRDefault="00B86724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14:paraId="58D974F2" w14:textId="77777777" w:rsidR="00B86724" w:rsidRDefault="00B86724" w:rsidP="007D090E"/>
          <w:p w14:paraId="29683E3C" w14:textId="263B7C3B" w:rsidR="00B86724" w:rsidRPr="00D4209F" w:rsidRDefault="00B86724" w:rsidP="00D4209F">
            <w:pPr>
              <w:rPr>
                <w:sz w:val="22"/>
              </w:rPr>
            </w:pPr>
            <w:r>
              <w:rPr>
                <w:sz w:val="22"/>
              </w:rPr>
              <w:t>MR GILL</w:t>
            </w:r>
          </w:p>
        </w:tc>
      </w:tr>
      <w:tr w:rsidR="008D7A44" w14:paraId="35CED55C" w14:textId="77777777" w:rsidTr="008D7A44">
        <w:trPr>
          <w:cantSplit/>
          <w:trHeight w:val="1134"/>
        </w:trPr>
        <w:tc>
          <w:tcPr>
            <w:tcW w:w="418" w:type="dxa"/>
          </w:tcPr>
          <w:p w14:paraId="664D398C" w14:textId="77777777" w:rsidR="008D7A44" w:rsidRDefault="008D7A44"/>
          <w:p w14:paraId="3BA592D7" w14:textId="77777777" w:rsidR="008D7A44" w:rsidRDefault="008D7A44"/>
          <w:p w14:paraId="59FF19EC" w14:textId="77777777" w:rsidR="008D7A44" w:rsidRDefault="008D7A44"/>
          <w:p w14:paraId="2A924814" w14:textId="77777777" w:rsidR="008D7A44" w:rsidRDefault="008D7A44">
            <w:r>
              <w:t>T</w:t>
            </w:r>
          </w:p>
          <w:p w14:paraId="48E3FCD5" w14:textId="77777777" w:rsidR="008D7A44" w:rsidRDefault="008D7A44"/>
          <w:p w14:paraId="6D6761D9" w14:textId="77777777" w:rsidR="008D7A44" w:rsidRDefault="008D7A44"/>
          <w:p w14:paraId="3221C64E" w14:textId="77777777" w:rsidR="008D7A44" w:rsidRDefault="008D7A44"/>
        </w:tc>
        <w:tc>
          <w:tcPr>
            <w:tcW w:w="421" w:type="dxa"/>
            <w:vMerge/>
            <w:shd w:val="clear" w:color="auto" w:fill="FFFF00"/>
          </w:tcPr>
          <w:p w14:paraId="54C17D92" w14:textId="77777777" w:rsidR="008D7A44" w:rsidRDefault="008D7A44"/>
        </w:tc>
        <w:tc>
          <w:tcPr>
            <w:tcW w:w="2388" w:type="dxa"/>
            <w:gridSpan w:val="2"/>
            <w:shd w:val="clear" w:color="auto" w:fill="auto"/>
          </w:tcPr>
          <w:p w14:paraId="3A654B14" w14:textId="77777777" w:rsidR="008D7A44" w:rsidRDefault="008D7A44" w:rsidP="00F92FCF"/>
          <w:p w14:paraId="043585F5" w14:textId="77777777" w:rsidR="008D7A44" w:rsidRDefault="008D7A44" w:rsidP="003F5600">
            <w:pPr>
              <w:jc w:val="center"/>
              <w:rPr>
                <w:color w:val="FF0000"/>
                <w:sz w:val="28"/>
              </w:rPr>
            </w:pPr>
          </w:p>
          <w:p w14:paraId="5AFE1901" w14:textId="44BEE208" w:rsidR="008D7A44" w:rsidRPr="00CF151A" w:rsidRDefault="008D7A44" w:rsidP="00D4209F">
            <w:pPr>
              <w:jc w:val="center"/>
              <w:rPr>
                <w:color w:val="FF0000"/>
                <w:sz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11213ED" w14:textId="77777777" w:rsidR="008D7A44" w:rsidRDefault="008D7A44" w:rsidP="00F92FCF">
            <w:r>
              <w:t>10.00</w:t>
            </w:r>
          </w:p>
          <w:p w14:paraId="0D935FC4" w14:textId="77777777" w:rsidR="008D7A44" w:rsidRDefault="008D7A44" w:rsidP="00F92FCF"/>
          <w:p w14:paraId="69CD8E8F" w14:textId="77777777" w:rsidR="008D7A44" w:rsidRDefault="008D7A44" w:rsidP="00F92FCF"/>
          <w:p w14:paraId="0DE2F22C" w14:textId="10DAE06A" w:rsidR="008D7A44" w:rsidRDefault="008D7A44" w:rsidP="00CF15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RE</w:t>
            </w:r>
          </w:p>
          <w:p w14:paraId="2AF76DB2" w14:textId="77777777" w:rsidR="008D7A44" w:rsidRDefault="008D7A44" w:rsidP="002A2AD3">
            <w:pPr>
              <w:rPr>
                <w:color w:val="000000" w:themeColor="text1"/>
              </w:rPr>
            </w:pPr>
          </w:p>
          <w:p w14:paraId="513954BC" w14:textId="1193443C" w:rsidR="00B86724" w:rsidRPr="002A2AD3" w:rsidRDefault="00B86724" w:rsidP="002A2A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14:paraId="1F7497B3" w14:textId="77777777" w:rsidR="008D7A44" w:rsidRDefault="008D7A44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56EC7AFA" w14:textId="77777777" w:rsidR="008D7A44" w:rsidRDefault="008D7A44" w:rsidP="00ED6B84">
            <w:pPr>
              <w:jc w:val="center"/>
            </w:pPr>
          </w:p>
          <w:p w14:paraId="4936B790" w14:textId="77777777" w:rsidR="008D7A44" w:rsidRDefault="008D7A44" w:rsidP="00ED6B84">
            <w:pPr>
              <w:jc w:val="center"/>
            </w:pPr>
          </w:p>
          <w:p w14:paraId="532CFAFC" w14:textId="77777777" w:rsidR="008D7A44" w:rsidRDefault="008D7A44" w:rsidP="00ED6B84">
            <w:pPr>
              <w:jc w:val="center"/>
            </w:pPr>
          </w:p>
          <w:p w14:paraId="7FA5700F" w14:textId="77777777" w:rsidR="008D7A44" w:rsidRPr="00CF151A" w:rsidRDefault="008D7A44" w:rsidP="00ED6B84">
            <w:pPr>
              <w:jc w:val="center"/>
              <w:rPr>
                <w:color w:val="0070C0"/>
                <w:sz w:val="28"/>
              </w:rPr>
            </w:pPr>
            <w:r w:rsidRPr="00CF151A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08C8D97A" w14:textId="77777777" w:rsidR="008D7A44" w:rsidRPr="007D090E" w:rsidRDefault="008D7A44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14:paraId="1C4BD1B3" w14:textId="77777777" w:rsidR="008D7A44" w:rsidRPr="00ED6B84" w:rsidRDefault="008D7A44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14:paraId="23B8723B" w14:textId="77777777" w:rsidR="008D7A44" w:rsidRDefault="008D7A4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14:paraId="28C6C35F" w14:textId="77777777" w:rsidR="008D7A44" w:rsidRDefault="008D7A44" w:rsidP="008D7A44">
            <w:pPr>
              <w:ind w:left="113" w:right="113"/>
              <w:rPr>
                <w:szCs w:val="28"/>
              </w:rPr>
            </w:pPr>
          </w:p>
          <w:p w14:paraId="0474ACAE" w14:textId="56EE1F63" w:rsidR="008D7A44" w:rsidRPr="008D7A44" w:rsidRDefault="008D7A44" w:rsidP="008D7A4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14:paraId="2C33CD96" w14:textId="77777777" w:rsidR="008D7A44" w:rsidRDefault="008D7A44" w:rsidP="00D4209F">
            <w:pPr>
              <w:rPr>
                <w:szCs w:val="28"/>
              </w:rPr>
            </w:pPr>
          </w:p>
          <w:p w14:paraId="24784A80" w14:textId="5909D12C" w:rsidR="008D7A44" w:rsidRPr="00D4209F" w:rsidRDefault="008D7A44" w:rsidP="00D4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900DA9" w14:paraId="5EFDCE03" w14:textId="77777777" w:rsidTr="00900DA9">
        <w:trPr>
          <w:cantSplit/>
          <w:trHeight w:val="1134"/>
        </w:trPr>
        <w:tc>
          <w:tcPr>
            <w:tcW w:w="418" w:type="dxa"/>
          </w:tcPr>
          <w:p w14:paraId="7912CE23" w14:textId="77777777" w:rsidR="00900DA9" w:rsidRDefault="00900DA9"/>
          <w:p w14:paraId="617AFE70" w14:textId="77777777" w:rsidR="00900DA9" w:rsidRDefault="00900DA9"/>
          <w:p w14:paraId="467FF3EA" w14:textId="77777777" w:rsidR="00900DA9" w:rsidRDefault="00900DA9"/>
          <w:p w14:paraId="35BD410F" w14:textId="4C84F624" w:rsidR="00900DA9" w:rsidRDefault="009B265E">
            <w:r>
              <w:t>W</w:t>
            </w:r>
          </w:p>
          <w:p w14:paraId="3875A940" w14:textId="77777777" w:rsidR="00900DA9" w:rsidRDefault="00900DA9"/>
          <w:p w14:paraId="14EADD0F" w14:textId="77777777" w:rsidR="00900DA9" w:rsidRDefault="00900DA9"/>
          <w:p w14:paraId="112F5601" w14:textId="77777777" w:rsidR="00900DA9" w:rsidRDefault="00900DA9"/>
        </w:tc>
        <w:tc>
          <w:tcPr>
            <w:tcW w:w="421" w:type="dxa"/>
            <w:vMerge/>
            <w:shd w:val="clear" w:color="auto" w:fill="FFFF00"/>
          </w:tcPr>
          <w:p w14:paraId="600317C3" w14:textId="77777777" w:rsidR="00900DA9" w:rsidRDefault="00900DA9"/>
        </w:tc>
        <w:tc>
          <w:tcPr>
            <w:tcW w:w="2133" w:type="dxa"/>
            <w:shd w:val="clear" w:color="auto" w:fill="C2D69B" w:themeFill="accent3" w:themeFillTint="99"/>
            <w:vAlign w:val="center"/>
          </w:tcPr>
          <w:p w14:paraId="031EB9F2" w14:textId="2FC5E352" w:rsidR="00900DA9" w:rsidRPr="004F09B9" w:rsidRDefault="00665247" w:rsidP="007D1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</w:tc>
        <w:tc>
          <w:tcPr>
            <w:tcW w:w="2236" w:type="dxa"/>
            <w:gridSpan w:val="3"/>
            <w:shd w:val="clear" w:color="auto" w:fill="C2D69B" w:themeFill="accent3" w:themeFillTint="99"/>
            <w:vAlign w:val="center"/>
          </w:tcPr>
          <w:p w14:paraId="25539CCB" w14:textId="77777777" w:rsidR="00900DA9" w:rsidRPr="00900DA9" w:rsidRDefault="00900DA9" w:rsidP="00900DA9">
            <w:pPr>
              <w:rPr>
                <w:color w:val="000000" w:themeColor="text1"/>
                <w:szCs w:val="28"/>
              </w:rPr>
            </w:pPr>
            <w:r w:rsidRPr="00900DA9">
              <w:rPr>
                <w:color w:val="000000" w:themeColor="text1"/>
                <w:szCs w:val="28"/>
              </w:rPr>
              <w:t>9.45</w:t>
            </w:r>
          </w:p>
          <w:p w14:paraId="13B2E500" w14:textId="77777777" w:rsidR="00900DA9" w:rsidRDefault="00900DA9" w:rsidP="00900DA9">
            <w:pPr>
              <w:rPr>
                <w:color w:val="365F91" w:themeColor="accent1" w:themeShade="BF"/>
                <w:sz w:val="28"/>
                <w:szCs w:val="28"/>
              </w:rPr>
            </w:pPr>
          </w:p>
          <w:p w14:paraId="5107EEE4" w14:textId="77777777" w:rsidR="00900DA9" w:rsidRDefault="00900DA9" w:rsidP="00900DA9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B37C40">
              <w:rPr>
                <w:color w:val="365F91" w:themeColor="accent1" w:themeShade="BF"/>
                <w:sz w:val="28"/>
                <w:szCs w:val="28"/>
              </w:rPr>
              <w:t>MATHS</w:t>
            </w:r>
          </w:p>
          <w:p w14:paraId="20310DF2" w14:textId="77777777" w:rsidR="00900DA9" w:rsidRPr="00896F0C" w:rsidRDefault="00900DA9" w:rsidP="00900DA9">
            <w:pPr>
              <w:jc w:val="center"/>
              <w:rPr>
                <w:sz w:val="18"/>
                <w:szCs w:val="28"/>
              </w:rPr>
            </w:pPr>
          </w:p>
          <w:p w14:paraId="71B384E7" w14:textId="21FF5140" w:rsidR="00900DA9" w:rsidRPr="00896F0C" w:rsidRDefault="00900DA9" w:rsidP="00900DA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0EFE95CC" w14:textId="77777777" w:rsidR="00900DA9" w:rsidRDefault="00900DA9">
            <w:pPr>
              <w:jc w:val="center"/>
            </w:pPr>
          </w:p>
        </w:tc>
        <w:tc>
          <w:tcPr>
            <w:tcW w:w="718" w:type="dxa"/>
            <w:shd w:val="clear" w:color="auto" w:fill="C2D69B" w:themeFill="accent3" w:themeFillTint="99"/>
            <w:textDirection w:val="tbRl"/>
            <w:vAlign w:val="center"/>
          </w:tcPr>
          <w:p w14:paraId="360B7229" w14:textId="2AC64D3D" w:rsidR="00900DA9" w:rsidRPr="00900DA9" w:rsidRDefault="00900DA9" w:rsidP="00900DA9">
            <w:pPr>
              <w:ind w:left="113" w:right="113"/>
              <w:jc w:val="center"/>
              <w:rPr>
                <w:szCs w:val="28"/>
              </w:rPr>
            </w:pPr>
            <w:r w:rsidRPr="00900DA9">
              <w:rPr>
                <w:sz w:val="18"/>
                <w:szCs w:val="28"/>
              </w:rPr>
              <w:t>ACCELERATE</w:t>
            </w:r>
            <w:r>
              <w:rPr>
                <w:sz w:val="18"/>
                <w:szCs w:val="28"/>
              </w:rPr>
              <w:t>D READER</w:t>
            </w:r>
          </w:p>
        </w:tc>
        <w:tc>
          <w:tcPr>
            <w:tcW w:w="3799" w:type="dxa"/>
            <w:gridSpan w:val="4"/>
            <w:shd w:val="clear" w:color="auto" w:fill="C2D69B" w:themeFill="accent3" w:themeFillTint="99"/>
            <w:vAlign w:val="center"/>
          </w:tcPr>
          <w:p w14:paraId="3DFCCE1F" w14:textId="4C509D80" w:rsidR="00900DA9" w:rsidRPr="00D4209F" w:rsidRDefault="00900DA9" w:rsidP="00900DA9">
            <w:pPr>
              <w:jc w:val="center"/>
              <w:rPr>
                <w:sz w:val="18"/>
                <w:szCs w:val="28"/>
              </w:rPr>
            </w:pPr>
            <w:r w:rsidRPr="00B37C40">
              <w:rPr>
                <w:color w:val="FF0000"/>
                <w:sz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14:paraId="267C44D8" w14:textId="77777777" w:rsidR="00900DA9" w:rsidRDefault="00900DA9">
            <w:pPr>
              <w:jc w:val="center"/>
            </w:pPr>
          </w:p>
        </w:tc>
        <w:tc>
          <w:tcPr>
            <w:tcW w:w="3997" w:type="dxa"/>
            <w:gridSpan w:val="4"/>
            <w:shd w:val="clear" w:color="auto" w:fill="C2D69B" w:themeFill="accent3" w:themeFillTint="99"/>
            <w:vAlign w:val="center"/>
          </w:tcPr>
          <w:p w14:paraId="11E7D8CD" w14:textId="77777777" w:rsidR="00900DA9" w:rsidRPr="00ED6B84" w:rsidRDefault="00900DA9" w:rsidP="007D16F5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C2D69B" w:themeFill="accent3" w:themeFillTint="99"/>
            <w:textDirection w:val="tbRl"/>
            <w:vAlign w:val="center"/>
          </w:tcPr>
          <w:p w14:paraId="0869D42F" w14:textId="65ABCAB1" w:rsidR="00900DA9" w:rsidRPr="00ED6B84" w:rsidRDefault="00900DA9" w:rsidP="00B37C40">
            <w:pPr>
              <w:ind w:left="113" w:right="113"/>
              <w:jc w:val="center"/>
            </w:pPr>
            <w:r>
              <w:t>CIRCLE TIME</w:t>
            </w:r>
          </w:p>
        </w:tc>
      </w:tr>
      <w:tr w:rsidR="009B265E" w14:paraId="4E46B478" w14:textId="77777777" w:rsidTr="009B265E">
        <w:trPr>
          <w:cantSplit/>
          <w:trHeight w:val="1134"/>
        </w:trPr>
        <w:tc>
          <w:tcPr>
            <w:tcW w:w="418" w:type="dxa"/>
          </w:tcPr>
          <w:p w14:paraId="710452A4" w14:textId="77777777" w:rsidR="009B265E" w:rsidRDefault="009B265E"/>
          <w:p w14:paraId="23333A34" w14:textId="77777777" w:rsidR="009B265E" w:rsidRDefault="009B265E"/>
          <w:p w14:paraId="3992BD91" w14:textId="77777777" w:rsidR="009B265E" w:rsidRDefault="009B265E"/>
          <w:p w14:paraId="2675F678" w14:textId="77777777" w:rsidR="009B265E" w:rsidRDefault="009B265E"/>
          <w:p w14:paraId="2482E151" w14:textId="167D2F3D" w:rsidR="009B265E" w:rsidRDefault="009B265E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14:paraId="4C0A93E7" w14:textId="77777777" w:rsidR="009B265E" w:rsidRDefault="009B265E"/>
        </w:tc>
        <w:tc>
          <w:tcPr>
            <w:tcW w:w="2133" w:type="dxa"/>
            <w:shd w:val="clear" w:color="auto" w:fill="FFFF00"/>
            <w:vAlign w:val="center"/>
          </w:tcPr>
          <w:p w14:paraId="29B9673D" w14:textId="77777777" w:rsidR="009B265E" w:rsidRDefault="009B265E" w:rsidP="009B26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F11DFD" w14:textId="77777777" w:rsidR="009B265E" w:rsidRDefault="009B265E" w:rsidP="009B26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DF72AA0" w14:textId="48BA5239" w:rsidR="009B265E" w:rsidRPr="00B37C40" w:rsidRDefault="009B265E" w:rsidP="009B26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7C40">
              <w:rPr>
                <w:color w:val="000000" w:themeColor="text1"/>
                <w:sz w:val="28"/>
                <w:szCs w:val="28"/>
              </w:rPr>
              <w:t>GAMES</w:t>
            </w:r>
          </w:p>
          <w:p w14:paraId="4CD8D697" w14:textId="77777777" w:rsidR="009B265E" w:rsidRDefault="009B265E" w:rsidP="007D16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3"/>
            <w:shd w:val="clear" w:color="auto" w:fill="FFFF00"/>
            <w:vAlign w:val="center"/>
          </w:tcPr>
          <w:p w14:paraId="55B2398A" w14:textId="6DAC8C7A" w:rsidR="009B265E" w:rsidRPr="009B265E" w:rsidRDefault="009B265E" w:rsidP="009B26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45</w:t>
            </w:r>
          </w:p>
          <w:p w14:paraId="399C117C" w14:textId="77777777" w:rsidR="009B265E" w:rsidRDefault="009B265E" w:rsidP="009B26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D77EA3" w14:textId="77777777" w:rsidR="009B265E" w:rsidRDefault="009B265E" w:rsidP="009B26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  <w:p w14:paraId="5664F77F" w14:textId="77777777" w:rsidR="009B265E" w:rsidRDefault="009B265E" w:rsidP="009B26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5AD383F" w14:textId="31564A16" w:rsidR="009B265E" w:rsidRPr="00900DA9" w:rsidRDefault="009B265E" w:rsidP="009B265E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5153971C" w14:textId="77777777" w:rsidR="009B265E" w:rsidRDefault="009B265E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14:paraId="14F0207A" w14:textId="77777777" w:rsidR="009B265E" w:rsidRDefault="009B265E" w:rsidP="009B265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62E1A6A" w14:textId="77777777" w:rsidR="009B265E" w:rsidRDefault="009B265E" w:rsidP="009B265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1F8DBA7" w14:textId="0F9603EF" w:rsidR="009B265E" w:rsidRDefault="009B265E" w:rsidP="009B265E">
            <w:pPr>
              <w:jc w:val="center"/>
              <w:rPr>
                <w:color w:val="FF0000"/>
                <w:sz w:val="28"/>
                <w:szCs w:val="28"/>
              </w:rPr>
            </w:pPr>
            <w:r w:rsidRPr="00B37C40">
              <w:rPr>
                <w:color w:val="FF0000"/>
                <w:sz w:val="28"/>
                <w:szCs w:val="28"/>
              </w:rPr>
              <w:t>ENGLISH</w:t>
            </w:r>
          </w:p>
          <w:p w14:paraId="386A5A04" w14:textId="77777777" w:rsidR="009B265E" w:rsidRDefault="009B265E" w:rsidP="009B265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ED8FF4A" w14:textId="77777777" w:rsidR="009B265E" w:rsidRPr="00900DA9" w:rsidRDefault="009B265E" w:rsidP="009B265E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  <w:vAlign w:val="center"/>
          </w:tcPr>
          <w:p w14:paraId="7B70BC02" w14:textId="77777777" w:rsidR="009B265E" w:rsidRPr="00B37C40" w:rsidRDefault="009B265E" w:rsidP="009B265E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ELERATED READER</w:t>
            </w:r>
          </w:p>
          <w:p w14:paraId="35C685DC" w14:textId="77777777" w:rsidR="009B265E" w:rsidRPr="00B37C40" w:rsidRDefault="009B265E" w:rsidP="009B265E">
            <w:pPr>
              <w:ind w:left="113" w:right="113"/>
              <w:jc w:val="center"/>
              <w:rPr>
                <w:color w:val="FF0000"/>
                <w:sz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14:paraId="1C0A29CF" w14:textId="77777777" w:rsidR="009B265E" w:rsidRDefault="009B265E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4CF2985B" w14:textId="41C34786" w:rsidR="009B265E" w:rsidRDefault="009B265E" w:rsidP="007D1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5247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386" w:type="dxa"/>
            <w:gridSpan w:val="3"/>
            <w:shd w:val="clear" w:color="auto" w:fill="auto"/>
            <w:vAlign w:val="center"/>
          </w:tcPr>
          <w:p w14:paraId="11CBB0B4" w14:textId="7BBF330A" w:rsidR="009B265E" w:rsidRDefault="009B265E" w:rsidP="009B265E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</w:tc>
      </w:tr>
      <w:tr w:rsidR="008A3051" w14:paraId="0E1D69D9" w14:textId="77777777" w:rsidTr="00D4209F">
        <w:trPr>
          <w:cantSplit/>
          <w:trHeight w:val="1134"/>
        </w:trPr>
        <w:tc>
          <w:tcPr>
            <w:tcW w:w="418" w:type="dxa"/>
          </w:tcPr>
          <w:p w14:paraId="49D5391B" w14:textId="77777777" w:rsidR="008A3051" w:rsidRDefault="008A3051"/>
          <w:p w14:paraId="13FCAFDB" w14:textId="77777777" w:rsidR="008A3051" w:rsidRDefault="008A3051"/>
          <w:p w14:paraId="5FF31F60" w14:textId="77777777" w:rsidR="008A3051" w:rsidRDefault="008A3051"/>
          <w:p w14:paraId="0D079645" w14:textId="77777777" w:rsidR="008A3051" w:rsidRDefault="008A3051">
            <w:r>
              <w:t>F</w:t>
            </w:r>
          </w:p>
          <w:p w14:paraId="771C9A39" w14:textId="77777777" w:rsidR="008A3051" w:rsidRDefault="008A3051"/>
          <w:p w14:paraId="1F556FA6" w14:textId="77777777" w:rsidR="008A3051" w:rsidRDefault="008A3051"/>
          <w:p w14:paraId="2BA8FF5C" w14:textId="77777777" w:rsidR="008A3051" w:rsidRDefault="008A3051"/>
        </w:tc>
        <w:tc>
          <w:tcPr>
            <w:tcW w:w="421" w:type="dxa"/>
            <w:vMerge/>
            <w:shd w:val="clear" w:color="auto" w:fill="FFFF00"/>
          </w:tcPr>
          <w:p w14:paraId="0D592DEA" w14:textId="77777777" w:rsidR="008A3051" w:rsidRDefault="008A3051"/>
        </w:tc>
        <w:tc>
          <w:tcPr>
            <w:tcW w:w="3551" w:type="dxa"/>
            <w:gridSpan w:val="3"/>
            <w:shd w:val="clear" w:color="auto" w:fill="auto"/>
          </w:tcPr>
          <w:p w14:paraId="3143140B" w14:textId="77777777" w:rsidR="008A3051" w:rsidRDefault="008A3051">
            <w:pPr>
              <w:jc w:val="center"/>
            </w:pPr>
          </w:p>
          <w:p w14:paraId="7564C003" w14:textId="77777777" w:rsidR="008A3051" w:rsidRDefault="008A3051">
            <w:pPr>
              <w:jc w:val="center"/>
            </w:pPr>
          </w:p>
          <w:p w14:paraId="35272103" w14:textId="77777777" w:rsidR="008A3051" w:rsidRPr="00CF151A" w:rsidRDefault="008A3051">
            <w:pPr>
              <w:jc w:val="center"/>
              <w:rPr>
                <w:color w:val="FF0000"/>
              </w:rPr>
            </w:pPr>
          </w:p>
          <w:p w14:paraId="23552450" w14:textId="45B769BD" w:rsidR="008A3051" w:rsidRDefault="008A3051" w:rsidP="00910589">
            <w:pPr>
              <w:jc w:val="center"/>
              <w:rPr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633023AB" w14:textId="77777777" w:rsidR="008A3051" w:rsidRDefault="00D4209F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ASSEMBLY </w:t>
            </w:r>
          </w:p>
          <w:p w14:paraId="37DA7CA7" w14:textId="2708FCDC" w:rsidR="00896F0C" w:rsidRDefault="00D4209F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</w:t>
            </w:r>
            <w:r w:rsidR="00896F0C">
              <w:rPr>
                <w:sz w:val="18"/>
              </w:rPr>
              <w:t>0</w:t>
            </w:r>
          </w:p>
        </w:tc>
        <w:tc>
          <w:tcPr>
            <w:tcW w:w="306" w:type="dxa"/>
            <w:vMerge/>
            <w:shd w:val="clear" w:color="auto" w:fill="00FF00"/>
          </w:tcPr>
          <w:p w14:paraId="53ECD5A7" w14:textId="77777777" w:rsidR="008A3051" w:rsidRDefault="008A3051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14:paraId="5ACD5F55" w14:textId="77777777" w:rsidR="008A3051" w:rsidRPr="00CF151A" w:rsidRDefault="008A3051" w:rsidP="00910589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  <w:vAlign w:val="center"/>
          </w:tcPr>
          <w:p w14:paraId="2BCDDC4C" w14:textId="178E633C" w:rsidR="008A3051" w:rsidRPr="00D4209F" w:rsidRDefault="00D4209F" w:rsidP="00D4209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13891B4A" w14:textId="77777777" w:rsidR="008A3051" w:rsidRDefault="008A3051">
            <w:pPr>
              <w:jc w:val="center"/>
            </w:pPr>
          </w:p>
        </w:tc>
        <w:tc>
          <w:tcPr>
            <w:tcW w:w="4682" w:type="dxa"/>
            <w:gridSpan w:val="5"/>
            <w:shd w:val="clear" w:color="auto" w:fill="auto"/>
          </w:tcPr>
          <w:p w14:paraId="0DE8AAE5" w14:textId="77777777" w:rsidR="008A3051" w:rsidRDefault="008A3051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F0D1D5" w14:textId="77777777" w:rsidR="008A3051" w:rsidRDefault="008A3051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AEAC85" w14:textId="77777777" w:rsidR="008A3051" w:rsidRPr="00A84942" w:rsidRDefault="008A3051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</w:tbl>
    <w:p w14:paraId="1972634E" w14:textId="77777777"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57925"/>
    <w:rsid w:val="00087C12"/>
    <w:rsid w:val="000A3172"/>
    <w:rsid w:val="000A650E"/>
    <w:rsid w:val="001E50F7"/>
    <w:rsid w:val="002A2AD3"/>
    <w:rsid w:val="002F0C2E"/>
    <w:rsid w:val="00382F00"/>
    <w:rsid w:val="003904C3"/>
    <w:rsid w:val="0039797D"/>
    <w:rsid w:val="003E3034"/>
    <w:rsid w:val="003F5600"/>
    <w:rsid w:val="00403ED0"/>
    <w:rsid w:val="004128AC"/>
    <w:rsid w:val="00467A4D"/>
    <w:rsid w:val="0048559B"/>
    <w:rsid w:val="0049276E"/>
    <w:rsid w:val="004F09B9"/>
    <w:rsid w:val="005013C9"/>
    <w:rsid w:val="00567556"/>
    <w:rsid w:val="005A1114"/>
    <w:rsid w:val="005D1A92"/>
    <w:rsid w:val="005E726A"/>
    <w:rsid w:val="00606979"/>
    <w:rsid w:val="00626B08"/>
    <w:rsid w:val="00632BEB"/>
    <w:rsid w:val="00665247"/>
    <w:rsid w:val="006D4FF0"/>
    <w:rsid w:val="006E40A6"/>
    <w:rsid w:val="006F0A3F"/>
    <w:rsid w:val="00714980"/>
    <w:rsid w:val="007C1787"/>
    <w:rsid w:val="007D090E"/>
    <w:rsid w:val="007D16F5"/>
    <w:rsid w:val="007D42A2"/>
    <w:rsid w:val="00820BFC"/>
    <w:rsid w:val="00824C20"/>
    <w:rsid w:val="008332D1"/>
    <w:rsid w:val="00885212"/>
    <w:rsid w:val="00896F0C"/>
    <w:rsid w:val="008A3051"/>
    <w:rsid w:val="008B15DE"/>
    <w:rsid w:val="008D7A44"/>
    <w:rsid w:val="00900DA9"/>
    <w:rsid w:val="00910589"/>
    <w:rsid w:val="0098394C"/>
    <w:rsid w:val="009B265E"/>
    <w:rsid w:val="00A84942"/>
    <w:rsid w:val="00AF64E9"/>
    <w:rsid w:val="00B1353A"/>
    <w:rsid w:val="00B17B13"/>
    <w:rsid w:val="00B37C40"/>
    <w:rsid w:val="00B42E5E"/>
    <w:rsid w:val="00B473DC"/>
    <w:rsid w:val="00B65D9E"/>
    <w:rsid w:val="00B86724"/>
    <w:rsid w:val="00BB66D2"/>
    <w:rsid w:val="00BD2BAD"/>
    <w:rsid w:val="00BF5D16"/>
    <w:rsid w:val="00C043B7"/>
    <w:rsid w:val="00C34C4C"/>
    <w:rsid w:val="00CF151A"/>
    <w:rsid w:val="00D4209F"/>
    <w:rsid w:val="00D72CCE"/>
    <w:rsid w:val="00DE0F5E"/>
    <w:rsid w:val="00DE3DFE"/>
    <w:rsid w:val="00E2511A"/>
    <w:rsid w:val="00E526AA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53A2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1DF5-1C66-4883-9F4C-B304E11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3-03-09T15:58:00Z</cp:lastPrinted>
  <dcterms:created xsi:type="dcterms:W3CDTF">2026-01-21T16:12:00Z</dcterms:created>
  <dcterms:modified xsi:type="dcterms:W3CDTF">2026-03-04T15:33:00Z</dcterms:modified>
</cp:coreProperties>
</file>